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79" w:rsidRPr="00034CF1" w:rsidRDefault="00253E79" w:rsidP="00253E79">
      <w:pPr>
        <w:rPr>
          <w:rFonts w:asciiTheme="minorEastAsia" w:hAnsiTheme="minorEastAsia"/>
          <w:sz w:val="28"/>
          <w:szCs w:val="28"/>
        </w:rPr>
      </w:pPr>
      <w:r w:rsidRPr="00034CF1">
        <w:rPr>
          <w:rFonts w:asciiTheme="minorEastAsia" w:hAnsiTheme="minorEastAsia" w:hint="eastAsia"/>
          <w:sz w:val="28"/>
          <w:szCs w:val="28"/>
        </w:rPr>
        <w:t>附件</w:t>
      </w:r>
      <w:r w:rsidR="00AB375C">
        <w:rPr>
          <w:rFonts w:asciiTheme="minorEastAsia" w:hAnsiTheme="minorEastAsia"/>
          <w:sz w:val="28"/>
          <w:szCs w:val="28"/>
        </w:rPr>
        <w:t>1</w:t>
      </w:r>
      <w:bookmarkStart w:id="0" w:name="_GoBack"/>
      <w:bookmarkEnd w:id="0"/>
    </w:p>
    <w:p w:rsidR="00253E79" w:rsidRDefault="00253E79" w:rsidP="00253E79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2018</w:t>
      </w:r>
      <w:r w:rsidR="00600169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年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财产</w:t>
      </w:r>
      <w:r w:rsidRPr="00824AB9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险公司经营</w:t>
      </w:r>
      <w:r w:rsidR="00745A10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评价</w:t>
      </w:r>
      <w:r w:rsidRPr="00824AB9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结果</w:t>
      </w:r>
    </w:p>
    <w:tbl>
      <w:tblPr>
        <w:tblW w:w="4914" w:type="pct"/>
        <w:tblLook w:val="04A0" w:firstRow="1" w:lastRow="0" w:firstColumn="1" w:lastColumn="0" w:noHBand="0" w:noVBand="1"/>
      </w:tblPr>
      <w:tblGrid>
        <w:gridCol w:w="6867"/>
        <w:gridCol w:w="1296"/>
      </w:tblGrid>
      <w:tr w:rsidR="00EB4A97" w:rsidRPr="00824AB9" w:rsidTr="00EB4A97">
        <w:trPr>
          <w:trHeight w:val="270"/>
        </w:trPr>
        <w:tc>
          <w:tcPr>
            <w:tcW w:w="4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97" w:rsidRPr="0058563E" w:rsidRDefault="00EB4A97" w:rsidP="00646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A97" w:rsidRPr="0058563E" w:rsidRDefault="00EB4A97" w:rsidP="006469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评级</w:t>
            </w:r>
          </w:p>
        </w:tc>
      </w:tr>
      <w:tr w:rsidR="00EB4A97" w:rsidRPr="00824AB9" w:rsidTr="00EB4A97">
        <w:trPr>
          <w:trHeight w:val="270"/>
        </w:trPr>
        <w:tc>
          <w:tcPr>
            <w:tcW w:w="4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中国人民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中国大地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中华联合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中国太平洋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中国平安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华泰财产保险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proofErr w:type="gramStart"/>
            <w:r w:rsidRPr="009A553E">
              <w:rPr>
                <w:rFonts w:hint="eastAsia"/>
                <w:sz w:val="22"/>
              </w:rPr>
              <w:t>史带财产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华安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永安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太平财产保险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亚太财产保险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美</w:t>
            </w:r>
            <w:proofErr w:type="gramStart"/>
            <w:r w:rsidRPr="009A553E">
              <w:rPr>
                <w:rFonts w:hint="eastAsia"/>
                <w:sz w:val="22"/>
              </w:rPr>
              <w:t>亚财产</w:t>
            </w:r>
            <w:proofErr w:type="gramEnd"/>
            <w:r w:rsidRPr="009A553E">
              <w:rPr>
                <w:rFonts w:hint="eastAsia"/>
                <w:sz w:val="22"/>
              </w:rPr>
              <w:t>保险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东京</w:t>
            </w:r>
            <w:proofErr w:type="gramStart"/>
            <w:r w:rsidRPr="009A553E">
              <w:rPr>
                <w:rFonts w:hint="eastAsia"/>
                <w:sz w:val="22"/>
              </w:rPr>
              <w:t>海上日动火灾</w:t>
            </w:r>
            <w:proofErr w:type="gramEnd"/>
            <w:r w:rsidRPr="009A553E">
              <w:rPr>
                <w:rFonts w:hint="eastAsia"/>
                <w:sz w:val="22"/>
              </w:rPr>
              <w:t>保险</w:t>
            </w:r>
            <w:r w:rsidRPr="009A553E">
              <w:rPr>
                <w:rFonts w:hint="eastAsia"/>
                <w:sz w:val="22"/>
              </w:rPr>
              <w:t>(</w:t>
            </w:r>
            <w:r w:rsidRPr="009A553E">
              <w:rPr>
                <w:rFonts w:hint="eastAsia"/>
                <w:sz w:val="22"/>
              </w:rPr>
              <w:t>中国）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proofErr w:type="gramStart"/>
            <w:r w:rsidRPr="009A553E">
              <w:rPr>
                <w:rFonts w:hint="eastAsia"/>
                <w:sz w:val="22"/>
              </w:rPr>
              <w:t>瑞再企商保险</w:t>
            </w:r>
            <w:proofErr w:type="gramEnd"/>
            <w:r w:rsidRPr="009A553E">
              <w:rPr>
                <w:rFonts w:hint="eastAsia"/>
                <w:sz w:val="22"/>
              </w:rPr>
              <w:t>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安达保险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三井住友海上火灾保险（中国）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三星财产保险（中国）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中银保险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安</w:t>
            </w:r>
            <w:proofErr w:type="gramStart"/>
            <w:r w:rsidRPr="009A553E">
              <w:rPr>
                <w:rFonts w:hint="eastAsia"/>
                <w:sz w:val="22"/>
              </w:rPr>
              <w:t>联财产</w:t>
            </w:r>
            <w:proofErr w:type="gramEnd"/>
            <w:r w:rsidRPr="009A553E">
              <w:rPr>
                <w:rFonts w:hint="eastAsia"/>
                <w:sz w:val="22"/>
              </w:rPr>
              <w:t>保险（中国）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日本财产保险（中国）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利</w:t>
            </w:r>
            <w:proofErr w:type="gramStart"/>
            <w:r w:rsidRPr="009A553E">
              <w:rPr>
                <w:rFonts w:hint="eastAsia"/>
                <w:sz w:val="22"/>
              </w:rPr>
              <w:t>宝保险</w:t>
            </w:r>
            <w:proofErr w:type="gramEnd"/>
            <w:r w:rsidRPr="009A553E">
              <w:rPr>
                <w:rFonts w:hint="eastAsia"/>
                <w:sz w:val="22"/>
              </w:rPr>
              <w:t>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安</w:t>
            </w:r>
            <w:proofErr w:type="gramStart"/>
            <w:r w:rsidRPr="009A553E">
              <w:rPr>
                <w:rFonts w:hint="eastAsia"/>
                <w:sz w:val="22"/>
              </w:rPr>
              <w:t>信农业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中航安盟财产保险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永</w:t>
            </w:r>
            <w:proofErr w:type="gramStart"/>
            <w:r w:rsidRPr="009A553E">
              <w:rPr>
                <w:rFonts w:hint="eastAsia"/>
                <w:sz w:val="22"/>
              </w:rPr>
              <w:t>诚财产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国</w:t>
            </w:r>
            <w:proofErr w:type="gramStart"/>
            <w:r w:rsidRPr="009A553E">
              <w:rPr>
                <w:rFonts w:hint="eastAsia"/>
                <w:sz w:val="22"/>
              </w:rPr>
              <w:t>任财产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安华农业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安盛天平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阳光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阳光农业相互保险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都</w:t>
            </w:r>
            <w:proofErr w:type="gramStart"/>
            <w:r w:rsidRPr="009A553E">
              <w:rPr>
                <w:rFonts w:hint="eastAsia"/>
                <w:sz w:val="22"/>
              </w:rPr>
              <w:t>邦</w:t>
            </w:r>
            <w:proofErr w:type="gramEnd"/>
            <w:r w:rsidRPr="009A553E">
              <w:rPr>
                <w:rFonts w:hint="eastAsia"/>
                <w:sz w:val="22"/>
              </w:rPr>
              <w:t>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渤海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华</w:t>
            </w:r>
            <w:proofErr w:type="gramStart"/>
            <w:r w:rsidRPr="009A553E">
              <w:rPr>
                <w:rFonts w:hint="eastAsia"/>
                <w:sz w:val="22"/>
              </w:rPr>
              <w:t>农财产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苏黎世财产保险</w:t>
            </w:r>
            <w:r w:rsidRPr="009A553E">
              <w:rPr>
                <w:rFonts w:hint="eastAsia"/>
                <w:sz w:val="22"/>
              </w:rPr>
              <w:t>(</w:t>
            </w:r>
            <w:r w:rsidRPr="009A553E">
              <w:rPr>
                <w:rFonts w:hint="eastAsia"/>
                <w:sz w:val="22"/>
              </w:rPr>
              <w:t>中国</w:t>
            </w:r>
            <w:r w:rsidRPr="009A553E">
              <w:rPr>
                <w:rFonts w:hint="eastAsia"/>
                <w:sz w:val="22"/>
              </w:rPr>
              <w:t>)</w:t>
            </w:r>
            <w:r w:rsidRPr="009A553E">
              <w:rPr>
                <w:rFonts w:hint="eastAsia"/>
                <w:sz w:val="22"/>
              </w:rPr>
              <w:t>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中国人</w:t>
            </w:r>
            <w:proofErr w:type="gramStart"/>
            <w:r w:rsidRPr="009A553E">
              <w:rPr>
                <w:rFonts w:hint="eastAsia"/>
                <w:sz w:val="22"/>
              </w:rPr>
              <w:t>寿财产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安</w:t>
            </w:r>
            <w:proofErr w:type="gramStart"/>
            <w:r w:rsidRPr="009A553E">
              <w:rPr>
                <w:rFonts w:hint="eastAsia"/>
                <w:sz w:val="22"/>
              </w:rPr>
              <w:t>诚财产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现代财产保险（中国）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长安责任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proofErr w:type="gramStart"/>
            <w:r w:rsidRPr="009A553E">
              <w:rPr>
                <w:rFonts w:hint="eastAsia"/>
                <w:sz w:val="22"/>
              </w:rPr>
              <w:t>劳合社</w:t>
            </w:r>
            <w:proofErr w:type="gramEnd"/>
            <w:r w:rsidRPr="009A553E">
              <w:rPr>
                <w:rFonts w:hint="eastAsia"/>
                <w:sz w:val="22"/>
              </w:rPr>
              <w:t>保险（中国）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中意财产保险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lastRenderedPageBreak/>
              <w:t>爱和</w:t>
            </w:r>
            <w:proofErr w:type="gramStart"/>
            <w:r w:rsidRPr="009A553E">
              <w:rPr>
                <w:rFonts w:hint="eastAsia"/>
                <w:sz w:val="22"/>
              </w:rPr>
              <w:t>谊日</w:t>
            </w:r>
            <w:proofErr w:type="gramEnd"/>
            <w:r w:rsidRPr="009A553E">
              <w:rPr>
                <w:rFonts w:hint="eastAsia"/>
                <w:sz w:val="22"/>
              </w:rPr>
              <w:t>生同和财产保险（中国）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proofErr w:type="gramStart"/>
            <w:r w:rsidRPr="009A553E">
              <w:rPr>
                <w:rFonts w:hint="eastAsia"/>
                <w:sz w:val="22"/>
              </w:rPr>
              <w:t>国元农业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鼎和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中煤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国泰财产保险有限责任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英大泰和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日本兴亚财产保险（中国）有限责任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proofErr w:type="gramStart"/>
            <w:r w:rsidRPr="009A553E">
              <w:rPr>
                <w:rFonts w:hint="eastAsia"/>
                <w:sz w:val="22"/>
              </w:rPr>
              <w:t>浙商财产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紫金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proofErr w:type="gramStart"/>
            <w:r w:rsidRPr="009A553E">
              <w:rPr>
                <w:rFonts w:hint="eastAsia"/>
                <w:sz w:val="22"/>
              </w:rPr>
              <w:t>乐爱金财产</w:t>
            </w:r>
            <w:proofErr w:type="gramEnd"/>
            <w:r w:rsidRPr="009A553E">
              <w:rPr>
                <w:rFonts w:hint="eastAsia"/>
                <w:sz w:val="22"/>
              </w:rPr>
              <w:t>保险（中国）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富邦财产保险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信利保险（中国）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泰山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众</w:t>
            </w:r>
            <w:proofErr w:type="gramStart"/>
            <w:r w:rsidRPr="009A553E">
              <w:rPr>
                <w:rFonts w:hint="eastAsia"/>
                <w:sz w:val="22"/>
              </w:rPr>
              <w:t>诚汽车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锦泰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proofErr w:type="gramStart"/>
            <w:r w:rsidRPr="009A553E">
              <w:rPr>
                <w:rFonts w:hint="eastAsia"/>
                <w:sz w:val="22"/>
              </w:rPr>
              <w:t>诚泰财产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长江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proofErr w:type="gramStart"/>
            <w:r w:rsidRPr="009A553E">
              <w:rPr>
                <w:rFonts w:hint="eastAsia"/>
                <w:sz w:val="22"/>
              </w:rPr>
              <w:t>鑫</w:t>
            </w:r>
            <w:proofErr w:type="gramEnd"/>
            <w:r w:rsidRPr="009A553E">
              <w:rPr>
                <w:rFonts w:hint="eastAsia"/>
                <w:sz w:val="22"/>
              </w:rPr>
              <w:t>安汽车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北部湾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proofErr w:type="gramStart"/>
            <w:r w:rsidRPr="009A553E">
              <w:rPr>
                <w:rFonts w:hint="eastAsia"/>
                <w:sz w:val="22"/>
              </w:rPr>
              <w:t>众安在线</w:t>
            </w:r>
            <w:proofErr w:type="gramEnd"/>
            <w:r w:rsidRPr="009A553E">
              <w:rPr>
                <w:rFonts w:hint="eastAsia"/>
                <w:sz w:val="22"/>
              </w:rPr>
              <w:t>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恒</w:t>
            </w:r>
            <w:proofErr w:type="gramStart"/>
            <w:r w:rsidRPr="009A553E">
              <w:rPr>
                <w:rFonts w:hint="eastAsia"/>
                <w:sz w:val="22"/>
              </w:rPr>
              <w:t>邦</w:t>
            </w:r>
            <w:proofErr w:type="gramEnd"/>
            <w:r w:rsidRPr="009A553E">
              <w:rPr>
                <w:rFonts w:hint="eastAsia"/>
                <w:sz w:val="22"/>
              </w:rPr>
              <w:t>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合</w:t>
            </w:r>
            <w:proofErr w:type="gramStart"/>
            <w:r w:rsidRPr="009A553E">
              <w:rPr>
                <w:rFonts w:hint="eastAsia"/>
                <w:sz w:val="22"/>
              </w:rPr>
              <w:t>众财产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燕</w:t>
            </w:r>
            <w:proofErr w:type="gramStart"/>
            <w:r w:rsidRPr="009A553E">
              <w:rPr>
                <w:rFonts w:hint="eastAsia"/>
                <w:sz w:val="22"/>
              </w:rPr>
              <w:t>赵财产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华</w:t>
            </w:r>
            <w:proofErr w:type="gramStart"/>
            <w:r w:rsidRPr="009A553E">
              <w:rPr>
                <w:rFonts w:hint="eastAsia"/>
                <w:sz w:val="22"/>
              </w:rPr>
              <w:t>海财产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中原农业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中路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阳光信用保证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泰康在线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易安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东海航运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proofErr w:type="gramStart"/>
            <w:r w:rsidRPr="009A553E">
              <w:rPr>
                <w:rFonts w:hint="eastAsia"/>
                <w:sz w:val="22"/>
              </w:rPr>
              <w:t>久隆财产</w:t>
            </w:r>
            <w:proofErr w:type="gramEnd"/>
            <w:r w:rsidRPr="009A553E">
              <w:rPr>
                <w:rFonts w:hint="eastAsia"/>
                <w:sz w:val="22"/>
              </w:rPr>
              <w:t>保险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安心财产保险有限责任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新疆前海联合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珠峰财产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proofErr w:type="gramStart"/>
            <w:r w:rsidRPr="009A553E">
              <w:rPr>
                <w:rFonts w:hint="eastAsia"/>
                <w:sz w:val="22"/>
              </w:rPr>
              <w:t>海峡金桥财产</w:t>
            </w:r>
            <w:proofErr w:type="gramEnd"/>
            <w:r w:rsidRPr="009A553E">
              <w:rPr>
                <w:rFonts w:hint="eastAsia"/>
                <w:sz w:val="22"/>
              </w:rPr>
              <w:t>保险股份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r w:rsidRPr="009A553E">
              <w:rPr>
                <w:rFonts w:hint="eastAsia"/>
                <w:sz w:val="22"/>
              </w:rPr>
              <w:t>建</w:t>
            </w:r>
            <w:proofErr w:type="gramStart"/>
            <w:r w:rsidRPr="009A553E">
              <w:rPr>
                <w:rFonts w:hint="eastAsia"/>
                <w:sz w:val="22"/>
              </w:rPr>
              <w:t>信财产</w:t>
            </w:r>
            <w:proofErr w:type="gramEnd"/>
            <w:r w:rsidRPr="009A553E">
              <w:rPr>
                <w:rFonts w:hint="eastAsia"/>
                <w:sz w:val="22"/>
              </w:rPr>
              <w:t>保险有限公司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proofErr w:type="gramStart"/>
            <w:r w:rsidRPr="009A553E">
              <w:rPr>
                <w:rFonts w:hint="eastAsia"/>
                <w:sz w:val="22"/>
              </w:rPr>
              <w:t>众惠财产</w:t>
            </w:r>
            <w:proofErr w:type="gramEnd"/>
            <w:r w:rsidRPr="009A553E">
              <w:rPr>
                <w:rFonts w:hint="eastAsia"/>
                <w:sz w:val="22"/>
              </w:rPr>
              <w:t>相互保险社</w:t>
            </w:r>
          </w:p>
          <w:p w:rsidR="00EB4A97" w:rsidRPr="009A553E" w:rsidRDefault="00EB4A97" w:rsidP="00EB4A97">
            <w:pPr>
              <w:rPr>
                <w:sz w:val="22"/>
              </w:rPr>
            </w:pPr>
            <w:proofErr w:type="gramStart"/>
            <w:r w:rsidRPr="009A553E">
              <w:rPr>
                <w:rFonts w:hint="eastAsia"/>
                <w:sz w:val="22"/>
              </w:rPr>
              <w:t>汇友财产</w:t>
            </w:r>
            <w:proofErr w:type="gramEnd"/>
            <w:r w:rsidRPr="009A553E">
              <w:rPr>
                <w:rFonts w:hint="eastAsia"/>
                <w:sz w:val="22"/>
              </w:rPr>
              <w:t>相互保险社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tbl>
            <w:tblPr>
              <w:tblW w:w="1080" w:type="dxa"/>
              <w:tblLook w:val="04A0" w:firstRow="1" w:lastRow="0" w:firstColumn="1" w:lastColumn="0" w:noHBand="0" w:noVBand="1"/>
            </w:tblPr>
            <w:tblGrid>
              <w:gridCol w:w="1080"/>
            </w:tblGrid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C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C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C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C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C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C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  <w:tr w:rsidR="00EB4A97" w:rsidRPr="00EB4A97" w:rsidTr="00EB4A97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4A97" w:rsidRPr="00EB4A97" w:rsidRDefault="00EB4A97" w:rsidP="00EB4A97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B4A97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</w:tr>
          </w:tbl>
          <w:p w:rsidR="00EB4A97" w:rsidRPr="009A553E" w:rsidRDefault="00EB4A97" w:rsidP="006E77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362EF0" w:rsidRPr="002B04DB" w:rsidRDefault="00362EF0" w:rsidP="00362EF0">
      <w:pPr>
        <w:rPr>
          <w:rFonts w:ascii="仿宋_GB2312" w:eastAsia="仿宋_GB2312"/>
          <w:sz w:val="32"/>
          <w:szCs w:val="32"/>
        </w:rPr>
      </w:pPr>
    </w:p>
    <w:p w:rsidR="00A84B13" w:rsidRPr="00362EF0" w:rsidRDefault="00A84B13" w:rsidP="00362EF0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A84B13" w:rsidRPr="00362EF0" w:rsidSect="00362EF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365" w:rsidRDefault="00320365" w:rsidP="00A84B13">
      <w:r>
        <w:separator/>
      </w:r>
    </w:p>
  </w:endnote>
  <w:endnote w:type="continuationSeparator" w:id="0">
    <w:p w:rsidR="00320365" w:rsidRDefault="00320365" w:rsidP="00A8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183800"/>
      <w:docPartObj>
        <w:docPartGallery w:val="Page Numbers (Bottom of Page)"/>
        <w:docPartUnique/>
      </w:docPartObj>
    </w:sdtPr>
    <w:sdtEndPr/>
    <w:sdtContent>
      <w:p w:rsidR="00017D30" w:rsidRDefault="00017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75C" w:rsidRPr="00AB375C">
          <w:rPr>
            <w:noProof/>
            <w:lang w:val="zh-CN"/>
          </w:rPr>
          <w:t>2</w:t>
        </w:r>
        <w:r>
          <w:fldChar w:fldCharType="end"/>
        </w:r>
      </w:p>
    </w:sdtContent>
  </w:sdt>
  <w:p w:rsidR="00017D30" w:rsidRDefault="00017D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365" w:rsidRDefault="00320365" w:rsidP="00A84B13">
      <w:r>
        <w:separator/>
      </w:r>
    </w:p>
  </w:footnote>
  <w:footnote w:type="continuationSeparator" w:id="0">
    <w:p w:rsidR="00320365" w:rsidRDefault="00320365" w:rsidP="00A84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58"/>
    <w:rsid w:val="00004724"/>
    <w:rsid w:val="00004C52"/>
    <w:rsid w:val="00011B13"/>
    <w:rsid w:val="00012749"/>
    <w:rsid w:val="00017D30"/>
    <w:rsid w:val="000257E6"/>
    <w:rsid w:val="00032858"/>
    <w:rsid w:val="00034397"/>
    <w:rsid w:val="00034CF1"/>
    <w:rsid w:val="0004452F"/>
    <w:rsid w:val="000609BC"/>
    <w:rsid w:val="00075EE4"/>
    <w:rsid w:val="00076052"/>
    <w:rsid w:val="00084EF2"/>
    <w:rsid w:val="000855CC"/>
    <w:rsid w:val="00085B8F"/>
    <w:rsid w:val="00095EAD"/>
    <w:rsid w:val="000A15DD"/>
    <w:rsid w:val="000A2E35"/>
    <w:rsid w:val="000A3CA2"/>
    <w:rsid w:val="000A58E7"/>
    <w:rsid w:val="000A7B96"/>
    <w:rsid w:val="000B1B53"/>
    <w:rsid w:val="000B4F79"/>
    <w:rsid w:val="000C1076"/>
    <w:rsid w:val="000C181C"/>
    <w:rsid w:val="000C1D66"/>
    <w:rsid w:val="000D4F71"/>
    <w:rsid w:val="000E483D"/>
    <w:rsid w:val="000E4B1A"/>
    <w:rsid w:val="000F3B89"/>
    <w:rsid w:val="000F52F4"/>
    <w:rsid w:val="00101DA5"/>
    <w:rsid w:val="001107AF"/>
    <w:rsid w:val="00110890"/>
    <w:rsid w:val="00112C64"/>
    <w:rsid w:val="001253C4"/>
    <w:rsid w:val="001315CF"/>
    <w:rsid w:val="00131EA7"/>
    <w:rsid w:val="00140086"/>
    <w:rsid w:val="001618C3"/>
    <w:rsid w:val="00183B1A"/>
    <w:rsid w:val="0018484E"/>
    <w:rsid w:val="00190060"/>
    <w:rsid w:val="00194A8E"/>
    <w:rsid w:val="00195FB5"/>
    <w:rsid w:val="001B4400"/>
    <w:rsid w:val="001C3B00"/>
    <w:rsid w:val="001C7314"/>
    <w:rsid w:val="001D5B4D"/>
    <w:rsid w:val="001E0984"/>
    <w:rsid w:val="001E62CE"/>
    <w:rsid w:val="00207C58"/>
    <w:rsid w:val="002100F8"/>
    <w:rsid w:val="00211545"/>
    <w:rsid w:val="00217B4D"/>
    <w:rsid w:val="002408AA"/>
    <w:rsid w:val="0024167E"/>
    <w:rsid w:val="00250B7D"/>
    <w:rsid w:val="00252303"/>
    <w:rsid w:val="00253E79"/>
    <w:rsid w:val="002624C1"/>
    <w:rsid w:val="00270810"/>
    <w:rsid w:val="00272510"/>
    <w:rsid w:val="0028515B"/>
    <w:rsid w:val="002862B2"/>
    <w:rsid w:val="002936B3"/>
    <w:rsid w:val="002951D1"/>
    <w:rsid w:val="00295A24"/>
    <w:rsid w:val="002A1984"/>
    <w:rsid w:val="002A263F"/>
    <w:rsid w:val="002C3603"/>
    <w:rsid w:val="002D001A"/>
    <w:rsid w:val="002E125A"/>
    <w:rsid w:val="002E57C6"/>
    <w:rsid w:val="002F5ADB"/>
    <w:rsid w:val="00304BA0"/>
    <w:rsid w:val="00310C50"/>
    <w:rsid w:val="00311AA4"/>
    <w:rsid w:val="00320365"/>
    <w:rsid w:val="00321F58"/>
    <w:rsid w:val="0032479D"/>
    <w:rsid w:val="0033113C"/>
    <w:rsid w:val="0033479D"/>
    <w:rsid w:val="00334C1C"/>
    <w:rsid w:val="00335D9A"/>
    <w:rsid w:val="00343CE7"/>
    <w:rsid w:val="0034574E"/>
    <w:rsid w:val="00347F82"/>
    <w:rsid w:val="0035294A"/>
    <w:rsid w:val="003566AA"/>
    <w:rsid w:val="00362EF0"/>
    <w:rsid w:val="0036649A"/>
    <w:rsid w:val="00380C07"/>
    <w:rsid w:val="00381224"/>
    <w:rsid w:val="003934E3"/>
    <w:rsid w:val="003A0314"/>
    <w:rsid w:val="003A3E7B"/>
    <w:rsid w:val="003A4B11"/>
    <w:rsid w:val="003B0CE5"/>
    <w:rsid w:val="003B10AD"/>
    <w:rsid w:val="003C5FD8"/>
    <w:rsid w:val="003D0C43"/>
    <w:rsid w:val="003E11F6"/>
    <w:rsid w:val="003E3AE3"/>
    <w:rsid w:val="003E6843"/>
    <w:rsid w:val="003E6F0B"/>
    <w:rsid w:val="00402C3E"/>
    <w:rsid w:val="00423313"/>
    <w:rsid w:val="004373F0"/>
    <w:rsid w:val="004536FC"/>
    <w:rsid w:val="004615E5"/>
    <w:rsid w:val="0048053B"/>
    <w:rsid w:val="00481E73"/>
    <w:rsid w:val="004A3A74"/>
    <w:rsid w:val="004B0228"/>
    <w:rsid w:val="004B6DE8"/>
    <w:rsid w:val="004C716B"/>
    <w:rsid w:val="004D258D"/>
    <w:rsid w:val="004E1515"/>
    <w:rsid w:val="004E1E3D"/>
    <w:rsid w:val="00501BFA"/>
    <w:rsid w:val="0050574F"/>
    <w:rsid w:val="00511885"/>
    <w:rsid w:val="00523A21"/>
    <w:rsid w:val="005314BA"/>
    <w:rsid w:val="00534C83"/>
    <w:rsid w:val="00540D90"/>
    <w:rsid w:val="00565DEE"/>
    <w:rsid w:val="00567342"/>
    <w:rsid w:val="00567FC4"/>
    <w:rsid w:val="00571062"/>
    <w:rsid w:val="0058563E"/>
    <w:rsid w:val="00592AF6"/>
    <w:rsid w:val="005961DD"/>
    <w:rsid w:val="005A5013"/>
    <w:rsid w:val="005A62DF"/>
    <w:rsid w:val="005B3B10"/>
    <w:rsid w:val="005B6219"/>
    <w:rsid w:val="005C03C8"/>
    <w:rsid w:val="005C6E3E"/>
    <w:rsid w:val="005C777B"/>
    <w:rsid w:val="005E0DB6"/>
    <w:rsid w:val="005F0D18"/>
    <w:rsid w:val="005F234B"/>
    <w:rsid w:val="005F76B9"/>
    <w:rsid w:val="005F7B78"/>
    <w:rsid w:val="00600169"/>
    <w:rsid w:val="0061504D"/>
    <w:rsid w:val="00630F4C"/>
    <w:rsid w:val="00632323"/>
    <w:rsid w:val="00637778"/>
    <w:rsid w:val="00641219"/>
    <w:rsid w:val="00641BAD"/>
    <w:rsid w:val="00646975"/>
    <w:rsid w:val="00651C20"/>
    <w:rsid w:val="00651F92"/>
    <w:rsid w:val="006636B5"/>
    <w:rsid w:val="00663855"/>
    <w:rsid w:val="006647F9"/>
    <w:rsid w:val="006717FE"/>
    <w:rsid w:val="006813AC"/>
    <w:rsid w:val="00681BB1"/>
    <w:rsid w:val="0069076F"/>
    <w:rsid w:val="00692131"/>
    <w:rsid w:val="006A3D65"/>
    <w:rsid w:val="006B1D7F"/>
    <w:rsid w:val="006B607A"/>
    <w:rsid w:val="006B6158"/>
    <w:rsid w:val="006C076C"/>
    <w:rsid w:val="006C73C0"/>
    <w:rsid w:val="006D44B1"/>
    <w:rsid w:val="006D54DE"/>
    <w:rsid w:val="006E10AA"/>
    <w:rsid w:val="006E267B"/>
    <w:rsid w:val="006E7786"/>
    <w:rsid w:val="006F0901"/>
    <w:rsid w:val="00700879"/>
    <w:rsid w:val="00700FEC"/>
    <w:rsid w:val="00706470"/>
    <w:rsid w:val="007071B1"/>
    <w:rsid w:val="00710283"/>
    <w:rsid w:val="00716EFB"/>
    <w:rsid w:val="00732B2A"/>
    <w:rsid w:val="00741888"/>
    <w:rsid w:val="00745A10"/>
    <w:rsid w:val="007463B2"/>
    <w:rsid w:val="0075227A"/>
    <w:rsid w:val="007570D1"/>
    <w:rsid w:val="00763BB0"/>
    <w:rsid w:val="0076421F"/>
    <w:rsid w:val="00764E6E"/>
    <w:rsid w:val="00766682"/>
    <w:rsid w:val="007710BE"/>
    <w:rsid w:val="0078348C"/>
    <w:rsid w:val="00792FC6"/>
    <w:rsid w:val="00793C6B"/>
    <w:rsid w:val="007A05CA"/>
    <w:rsid w:val="007B7B42"/>
    <w:rsid w:val="007C12BB"/>
    <w:rsid w:val="007F3847"/>
    <w:rsid w:val="007F6AAF"/>
    <w:rsid w:val="007F6DB0"/>
    <w:rsid w:val="00813586"/>
    <w:rsid w:val="00823C74"/>
    <w:rsid w:val="00831580"/>
    <w:rsid w:val="00835A93"/>
    <w:rsid w:val="008522B7"/>
    <w:rsid w:val="008550F7"/>
    <w:rsid w:val="00865F26"/>
    <w:rsid w:val="00875451"/>
    <w:rsid w:val="00876590"/>
    <w:rsid w:val="0088225B"/>
    <w:rsid w:val="00891619"/>
    <w:rsid w:val="008919F9"/>
    <w:rsid w:val="00896874"/>
    <w:rsid w:val="008A733C"/>
    <w:rsid w:val="008B2BAD"/>
    <w:rsid w:val="008C33D5"/>
    <w:rsid w:val="008C5209"/>
    <w:rsid w:val="008C55AB"/>
    <w:rsid w:val="008D0698"/>
    <w:rsid w:val="008D1120"/>
    <w:rsid w:val="008D3E8A"/>
    <w:rsid w:val="008E15F6"/>
    <w:rsid w:val="008E326F"/>
    <w:rsid w:val="008E36F0"/>
    <w:rsid w:val="008E64E7"/>
    <w:rsid w:val="00902524"/>
    <w:rsid w:val="00906588"/>
    <w:rsid w:val="00914010"/>
    <w:rsid w:val="0091455C"/>
    <w:rsid w:val="00915D95"/>
    <w:rsid w:val="00917E44"/>
    <w:rsid w:val="00923E12"/>
    <w:rsid w:val="00930084"/>
    <w:rsid w:val="00932950"/>
    <w:rsid w:val="0093385C"/>
    <w:rsid w:val="00943D04"/>
    <w:rsid w:val="009611A9"/>
    <w:rsid w:val="009662AC"/>
    <w:rsid w:val="009838DB"/>
    <w:rsid w:val="00984396"/>
    <w:rsid w:val="00986A6B"/>
    <w:rsid w:val="00986B1E"/>
    <w:rsid w:val="00993CB0"/>
    <w:rsid w:val="009A553E"/>
    <w:rsid w:val="009A5898"/>
    <w:rsid w:val="009B7895"/>
    <w:rsid w:val="009C1FA1"/>
    <w:rsid w:val="009D241D"/>
    <w:rsid w:val="009D6990"/>
    <w:rsid w:val="009E215D"/>
    <w:rsid w:val="009E6CFD"/>
    <w:rsid w:val="009E7619"/>
    <w:rsid w:val="009F4FA8"/>
    <w:rsid w:val="009F50C9"/>
    <w:rsid w:val="009F6AA2"/>
    <w:rsid w:val="00A17409"/>
    <w:rsid w:val="00A2226D"/>
    <w:rsid w:val="00A24AEA"/>
    <w:rsid w:val="00A25103"/>
    <w:rsid w:val="00A27B17"/>
    <w:rsid w:val="00A3168E"/>
    <w:rsid w:val="00A36F14"/>
    <w:rsid w:val="00A401AF"/>
    <w:rsid w:val="00A56D31"/>
    <w:rsid w:val="00A72748"/>
    <w:rsid w:val="00A833EB"/>
    <w:rsid w:val="00A84B13"/>
    <w:rsid w:val="00A97AD7"/>
    <w:rsid w:val="00AA63D9"/>
    <w:rsid w:val="00AB375C"/>
    <w:rsid w:val="00AD4C25"/>
    <w:rsid w:val="00AD652C"/>
    <w:rsid w:val="00AD7BFF"/>
    <w:rsid w:val="00AE3C2B"/>
    <w:rsid w:val="00AF02EE"/>
    <w:rsid w:val="00AF2F01"/>
    <w:rsid w:val="00AF6018"/>
    <w:rsid w:val="00B01224"/>
    <w:rsid w:val="00B046F5"/>
    <w:rsid w:val="00B15EB4"/>
    <w:rsid w:val="00B24AD3"/>
    <w:rsid w:val="00B27769"/>
    <w:rsid w:val="00B30EFB"/>
    <w:rsid w:val="00B32100"/>
    <w:rsid w:val="00B42C1B"/>
    <w:rsid w:val="00B6101F"/>
    <w:rsid w:val="00B66629"/>
    <w:rsid w:val="00B70D34"/>
    <w:rsid w:val="00B71448"/>
    <w:rsid w:val="00B71B63"/>
    <w:rsid w:val="00B71E61"/>
    <w:rsid w:val="00B7417A"/>
    <w:rsid w:val="00B746AA"/>
    <w:rsid w:val="00B7543F"/>
    <w:rsid w:val="00B80EB9"/>
    <w:rsid w:val="00B84F19"/>
    <w:rsid w:val="00B91E83"/>
    <w:rsid w:val="00BA174E"/>
    <w:rsid w:val="00BB451B"/>
    <w:rsid w:val="00BB5F14"/>
    <w:rsid w:val="00BC6A11"/>
    <w:rsid w:val="00BD3D5C"/>
    <w:rsid w:val="00BD5E4C"/>
    <w:rsid w:val="00BE1801"/>
    <w:rsid w:val="00BE1CA5"/>
    <w:rsid w:val="00BF03AE"/>
    <w:rsid w:val="00BF422D"/>
    <w:rsid w:val="00C002D7"/>
    <w:rsid w:val="00C03658"/>
    <w:rsid w:val="00C04D12"/>
    <w:rsid w:val="00C05831"/>
    <w:rsid w:val="00C173CD"/>
    <w:rsid w:val="00C23641"/>
    <w:rsid w:val="00C5427B"/>
    <w:rsid w:val="00C5760F"/>
    <w:rsid w:val="00C63B2D"/>
    <w:rsid w:val="00C7289A"/>
    <w:rsid w:val="00C7308A"/>
    <w:rsid w:val="00C74759"/>
    <w:rsid w:val="00C856FC"/>
    <w:rsid w:val="00CC2F6B"/>
    <w:rsid w:val="00CC6226"/>
    <w:rsid w:val="00CD47B4"/>
    <w:rsid w:val="00CD6C0B"/>
    <w:rsid w:val="00CE0A40"/>
    <w:rsid w:val="00CE2B5F"/>
    <w:rsid w:val="00CE35DA"/>
    <w:rsid w:val="00CE48E1"/>
    <w:rsid w:val="00CE52E4"/>
    <w:rsid w:val="00CE574B"/>
    <w:rsid w:val="00CF1D89"/>
    <w:rsid w:val="00CF5E34"/>
    <w:rsid w:val="00D02290"/>
    <w:rsid w:val="00D040AB"/>
    <w:rsid w:val="00D13870"/>
    <w:rsid w:val="00D16F00"/>
    <w:rsid w:val="00D2373B"/>
    <w:rsid w:val="00D24FAC"/>
    <w:rsid w:val="00D27AAF"/>
    <w:rsid w:val="00D332C8"/>
    <w:rsid w:val="00D402B4"/>
    <w:rsid w:val="00D71C77"/>
    <w:rsid w:val="00D76618"/>
    <w:rsid w:val="00D82F23"/>
    <w:rsid w:val="00D92FDD"/>
    <w:rsid w:val="00D93A68"/>
    <w:rsid w:val="00D9445F"/>
    <w:rsid w:val="00D957C5"/>
    <w:rsid w:val="00D95D80"/>
    <w:rsid w:val="00DA7B84"/>
    <w:rsid w:val="00DB44BC"/>
    <w:rsid w:val="00DB5881"/>
    <w:rsid w:val="00DC0369"/>
    <w:rsid w:val="00DC0D91"/>
    <w:rsid w:val="00DC2783"/>
    <w:rsid w:val="00DC51F3"/>
    <w:rsid w:val="00DC57BB"/>
    <w:rsid w:val="00DD1D1B"/>
    <w:rsid w:val="00DE4A26"/>
    <w:rsid w:val="00DF7856"/>
    <w:rsid w:val="00E0190C"/>
    <w:rsid w:val="00E06858"/>
    <w:rsid w:val="00E2686E"/>
    <w:rsid w:val="00E304D4"/>
    <w:rsid w:val="00E35284"/>
    <w:rsid w:val="00E408EF"/>
    <w:rsid w:val="00E4131B"/>
    <w:rsid w:val="00E4173D"/>
    <w:rsid w:val="00E44C6F"/>
    <w:rsid w:val="00E45865"/>
    <w:rsid w:val="00E5761D"/>
    <w:rsid w:val="00E578B2"/>
    <w:rsid w:val="00E65B48"/>
    <w:rsid w:val="00E66896"/>
    <w:rsid w:val="00E70A45"/>
    <w:rsid w:val="00E80633"/>
    <w:rsid w:val="00E83BA7"/>
    <w:rsid w:val="00E85F5E"/>
    <w:rsid w:val="00E869C4"/>
    <w:rsid w:val="00E93FDC"/>
    <w:rsid w:val="00E95EE3"/>
    <w:rsid w:val="00EB31E3"/>
    <w:rsid w:val="00EB4A97"/>
    <w:rsid w:val="00EC5397"/>
    <w:rsid w:val="00EC741C"/>
    <w:rsid w:val="00ED249B"/>
    <w:rsid w:val="00EE709A"/>
    <w:rsid w:val="00EF390A"/>
    <w:rsid w:val="00F02134"/>
    <w:rsid w:val="00F0284A"/>
    <w:rsid w:val="00F11823"/>
    <w:rsid w:val="00F12C8C"/>
    <w:rsid w:val="00F231A9"/>
    <w:rsid w:val="00F40A32"/>
    <w:rsid w:val="00F4158E"/>
    <w:rsid w:val="00F41709"/>
    <w:rsid w:val="00F43233"/>
    <w:rsid w:val="00F4666D"/>
    <w:rsid w:val="00F50725"/>
    <w:rsid w:val="00F52DBB"/>
    <w:rsid w:val="00F61BD0"/>
    <w:rsid w:val="00F669A3"/>
    <w:rsid w:val="00F72FEB"/>
    <w:rsid w:val="00F746ED"/>
    <w:rsid w:val="00F750BD"/>
    <w:rsid w:val="00F809C3"/>
    <w:rsid w:val="00F87C56"/>
    <w:rsid w:val="00FD05E4"/>
    <w:rsid w:val="00FD253A"/>
    <w:rsid w:val="00FD2869"/>
    <w:rsid w:val="00FD3696"/>
    <w:rsid w:val="00FE1849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35D319-09B5-4E30-9C79-EABCAF37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B13"/>
    <w:rPr>
      <w:sz w:val="18"/>
      <w:szCs w:val="18"/>
    </w:rPr>
  </w:style>
  <w:style w:type="paragraph" w:customStyle="1" w:styleId="Default">
    <w:name w:val="Default"/>
    <w:rsid w:val="00A84B1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84B13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4B13"/>
    <w:rPr>
      <w:rFonts w:ascii="Calibri" w:eastAsia="宋体" w:hAnsi="Calibri" w:cs="Times New Roman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A84B13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A84B13"/>
    <w:rPr>
      <w:rFonts w:ascii="Calibri" w:eastAsia="宋体" w:hAnsi="Calibri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A84B13"/>
    <w:rPr>
      <w:vertAlign w:val="superscript"/>
    </w:rPr>
  </w:style>
  <w:style w:type="paragraph" w:styleId="a8">
    <w:name w:val="Date"/>
    <w:basedOn w:val="a"/>
    <w:next w:val="a"/>
    <w:link w:val="Char3"/>
    <w:uiPriority w:val="99"/>
    <w:semiHidden/>
    <w:unhideWhenUsed/>
    <w:rsid w:val="00A84B13"/>
    <w:pPr>
      <w:ind w:leftChars="2500" w:left="100"/>
    </w:pPr>
    <w:rPr>
      <w:rFonts w:ascii="Calibri" w:eastAsia="宋体" w:hAnsi="Calibri" w:cs="Times New Roman"/>
    </w:rPr>
  </w:style>
  <w:style w:type="character" w:customStyle="1" w:styleId="Char3">
    <w:name w:val="日期 Char"/>
    <w:basedOn w:val="a0"/>
    <w:link w:val="a8"/>
    <w:uiPriority w:val="99"/>
    <w:semiHidden/>
    <w:rsid w:val="00A84B13"/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EE7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8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59E1-B6F5-4949-835B-4687CF05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琰晧</dc:creator>
  <cp:keywords/>
  <dc:description/>
  <cp:lastModifiedBy>付盛麟</cp:lastModifiedBy>
  <cp:revision>20</cp:revision>
  <cp:lastPrinted>2019-10-23T02:49:00Z</cp:lastPrinted>
  <dcterms:created xsi:type="dcterms:W3CDTF">2019-10-12T08:54:00Z</dcterms:created>
  <dcterms:modified xsi:type="dcterms:W3CDTF">2019-11-20T02:41:00Z</dcterms:modified>
</cp:coreProperties>
</file>